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DD631" w14:textId="6A76B238" w:rsidR="00D77971" w:rsidRDefault="000E5A2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60E5246" wp14:editId="2905E224">
            <wp:simplePos x="0" y="0"/>
            <wp:positionH relativeFrom="page">
              <wp:posOffset>4937125</wp:posOffset>
            </wp:positionH>
            <wp:positionV relativeFrom="page">
              <wp:posOffset>911860</wp:posOffset>
            </wp:positionV>
            <wp:extent cx="2245404" cy="910240"/>
            <wp:effectExtent l="0" t="0" r="2540" b="4445"/>
            <wp:wrapSquare wrapText="bothSides"/>
            <wp:docPr id="6" name="Slika 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prikazuje tekst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404" cy="91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818A2E" wp14:editId="2083FB7D">
            <wp:simplePos x="0" y="0"/>
            <wp:positionH relativeFrom="page">
              <wp:posOffset>456565</wp:posOffset>
            </wp:positionH>
            <wp:positionV relativeFrom="page">
              <wp:posOffset>1028700</wp:posOffset>
            </wp:positionV>
            <wp:extent cx="1990725" cy="714375"/>
            <wp:effectExtent l="0" t="0" r="9525" b="952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DC144" w14:textId="06ED722B" w:rsidR="00D77971" w:rsidRDefault="00D77971">
      <w:pPr>
        <w:rPr>
          <w:rFonts w:ascii="Arial Narrow" w:hAnsi="Arial Narrow"/>
          <w:sz w:val="24"/>
          <w:szCs w:val="24"/>
        </w:rPr>
      </w:pPr>
    </w:p>
    <w:p w14:paraId="624133F6" w14:textId="77777777" w:rsidR="00045ABB" w:rsidRDefault="00045ABB" w:rsidP="00B10416">
      <w:pP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F658F1C" w14:textId="75A18DEF" w:rsidR="00E05A3B" w:rsidRDefault="00E05A3B" w:rsidP="00E05A3B">
      <w:pPr>
        <w:jc w:val="center"/>
        <w:rPr>
          <w:b/>
          <w:bCs/>
          <w:color w:val="000000" w:themeColor="text1"/>
          <w:sz w:val="28"/>
          <w:szCs w:val="28"/>
        </w:rPr>
      </w:pPr>
      <w:r w:rsidRPr="00E05A3B">
        <w:rPr>
          <w:b/>
          <w:bCs/>
          <w:color w:val="000000" w:themeColor="text1"/>
          <w:sz w:val="28"/>
          <w:szCs w:val="28"/>
        </w:rPr>
        <w:t>ERASMUS +  PROJEKT MOBILNOSTI SREDNJE ŠKOLE DONJI MIHOLJAC</w:t>
      </w:r>
    </w:p>
    <w:p w14:paraId="0AE68C94" w14:textId="77777777" w:rsidR="005E6F4E" w:rsidRPr="00850AE8" w:rsidRDefault="005E6F4E" w:rsidP="005E6F4E">
      <w:pPr>
        <w:jc w:val="center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850AE8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Put do uspjeha/Pathway to Success</w:t>
      </w:r>
    </w:p>
    <w:p w14:paraId="49ABB6DF" w14:textId="77777777" w:rsidR="005E6F4E" w:rsidRPr="00850AE8" w:rsidRDefault="005E6F4E" w:rsidP="005E6F4E">
      <w:pPr>
        <w:jc w:val="center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850A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2022-1-HR01KA122-VET-000073642</w:t>
      </w:r>
    </w:p>
    <w:p w14:paraId="51CEF053" w14:textId="54CCF3C2" w:rsidR="005E6F4E" w:rsidRDefault="005E6F4E" w:rsidP="00E05A3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533F5E4" w14:textId="77777777" w:rsidR="00E05A3B" w:rsidRDefault="00E05A3B" w:rsidP="00E05A3B">
      <w:r>
        <w:t>PREPORUKA ZA _____________________________________________________</w:t>
      </w:r>
    </w:p>
    <w:p w14:paraId="356CE167" w14:textId="657FDC2C" w:rsidR="00E05A3B" w:rsidRDefault="00E05A3B" w:rsidP="00E05A3B">
      <w:pPr>
        <w:jc w:val="center"/>
        <w:rPr>
          <w:vertAlign w:val="superscript"/>
        </w:rPr>
      </w:pPr>
      <w:r>
        <w:rPr>
          <w:vertAlign w:val="superscript"/>
        </w:rPr>
        <w:t>( Ime i prezime učenika  )</w:t>
      </w:r>
    </w:p>
    <w:p w14:paraId="2F37CD0C" w14:textId="77777777" w:rsidR="005E6F4E" w:rsidRPr="005E6F4E" w:rsidRDefault="00E05A3B" w:rsidP="005E6F4E">
      <w:pPr>
        <w:rPr>
          <w:rFonts w:cstheme="minorHAnsi"/>
          <w:i/>
          <w:iCs/>
          <w:color w:val="000000" w:themeColor="text1"/>
        </w:rPr>
      </w:pPr>
      <w:r>
        <w:t xml:space="preserve">Ovim ja _________________________________________koji/koja  sam gore navedenom učeniku/ci predavao/la      </w:t>
      </w:r>
      <w:r>
        <w:rPr>
          <w:vertAlign w:val="superscript"/>
        </w:rPr>
        <w:t>( Ime i prezime nastavnika/-ce strukovnih predmeta )</w:t>
      </w:r>
      <w:r>
        <w:t xml:space="preserve">predmete:_________________________________________________________________________________________________________________________________________________________________________________________________________________________ u  ___________________________ razredu  preporučam učenika/cu za objavljenje stručne prakse kroz projekt mobilnosti Srednje škole Donji Miholjac </w:t>
      </w:r>
      <w:r w:rsidR="005E6F4E" w:rsidRPr="005E6F4E">
        <w:rPr>
          <w:rFonts w:cstheme="minorHAnsi"/>
          <w:i/>
          <w:iCs/>
          <w:color w:val="000000" w:themeColor="text1"/>
        </w:rPr>
        <w:t>Put do uspjeha/Pathway to Success</w:t>
      </w:r>
    </w:p>
    <w:p w14:paraId="0AC223FF" w14:textId="318AA28D" w:rsidR="005E6F4E" w:rsidRPr="00850AE8" w:rsidRDefault="005E6F4E" w:rsidP="005E6F4E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5E6F4E">
        <w:rPr>
          <w:rFonts w:cstheme="minorHAnsi"/>
          <w:color w:val="000000" w:themeColor="text1"/>
          <w:shd w:val="clear" w:color="auto" w:fill="FFFFFF"/>
        </w:rPr>
        <w:t>2022-1-HR01KA122-VET-000073642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14:paraId="47574999" w14:textId="77777777" w:rsidR="00E05A3B" w:rsidRDefault="00E05A3B" w:rsidP="00E05A3B">
      <w:pPr>
        <w:jc w:val="both"/>
      </w:pPr>
      <w:r>
        <w:t>Smatram da učenik ima sljedeće kompetencije ( upisati X kod broja koji opisuje razinu – 1- najniža kompetencija, 5- najviša kompetencija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1"/>
        <w:gridCol w:w="890"/>
        <w:gridCol w:w="889"/>
        <w:gridCol w:w="1009"/>
        <w:gridCol w:w="889"/>
        <w:gridCol w:w="770"/>
      </w:tblGrid>
      <w:tr w:rsidR="00E05A3B" w14:paraId="35A4F46E" w14:textId="77777777" w:rsidTr="00461DA5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46B0" w14:textId="77777777" w:rsidR="00E05A3B" w:rsidRDefault="00E05A3B" w:rsidP="0046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kompetenci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B6D7" w14:textId="77777777" w:rsidR="00E05A3B" w:rsidRDefault="00E05A3B" w:rsidP="0046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14F8" w14:textId="77777777" w:rsidR="00E05A3B" w:rsidRDefault="00E05A3B" w:rsidP="0046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5725" w14:textId="77777777" w:rsidR="00E05A3B" w:rsidRDefault="00E05A3B" w:rsidP="0046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F33D" w14:textId="77777777" w:rsidR="00E05A3B" w:rsidRDefault="00E05A3B" w:rsidP="0046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7254" w14:textId="77777777" w:rsidR="00E05A3B" w:rsidRDefault="00E05A3B" w:rsidP="0046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E05A3B" w14:paraId="64BBFD43" w14:textId="77777777" w:rsidTr="00461DA5">
        <w:trPr>
          <w:trHeight w:val="886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F9CE" w14:textId="77777777" w:rsidR="00E05A3B" w:rsidRDefault="00E05A3B" w:rsidP="00461DA5">
            <w:pPr>
              <w:jc w:val="center"/>
            </w:pPr>
            <w:r>
              <w:t>Poduzetničko ponašanje (preuzimanje odgovornosti, suradnički rad, preuzimanje inicijativ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FF25" w14:textId="77777777" w:rsidR="00E05A3B" w:rsidRDefault="00E05A3B" w:rsidP="00461D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07D4" w14:textId="77777777" w:rsidR="00E05A3B" w:rsidRDefault="00E05A3B" w:rsidP="00461DA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449B" w14:textId="77777777" w:rsidR="00E05A3B" w:rsidRDefault="00E05A3B" w:rsidP="00461D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A11" w14:textId="77777777" w:rsidR="00E05A3B" w:rsidRDefault="00E05A3B" w:rsidP="00461DA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C3CA" w14:textId="77777777" w:rsidR="00E05A3B" w:rsidRDefault="00E05A3B" w:rsidP="00461DA5">
            <w:pPr>
              <w:jc w:val="both"/>
            </w:pPr>
          </w:p>
        </w:tc>
      </w:tr>
      <w:tr w:rsidR="00E05A3B" w14:paraId="303A92E8" w14:textId="77777777" w:rsidTr="00461DA5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EE3A" w14:textId="77777777" w:rsidR="00E05A3B" w:rsidRDefault="00E05A3B" w:rsidP="00461DA5">
            <w:pPr>
              <w:jc w:val="center"/>
            </w:pPr>
            <w:r>
              <w:t>Pristojno ophođen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65B" w14:textId="77777777" w:rsidR="00E05A3B" w:rsidRDefault="00E05A3B" w:rsidP="00461D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05C5" w14:textId="77777777" w:rsidR="00E05A3B" w:rsidRDefault="00E05A3B" w:rsidP="00461DA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56EC" w14:textId="77777777" w:rsidR="00E05A3B" w:rsidRDefault="00E05A3B" w:rsidP="00461D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6099" w14:textId="77777777" w:rsidR="00E05A3B" w:rsidRDefault="00E05A3B" w:rsidP="00461DA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7E49" w14:textId="77777777" w:rsidR="00E05A3B" w:rsidRDefault="00E05A3B" w:rsidP="00461DA5">
            <w:pPr>
              <w:jc w:val="both"/>
            </w:pPr>
          </w:p>
        </w:tc>
      </w:tr>
      <w:tr w:rsidR="00E05A3B" w14:paraId="435F6057" w14:textId="77777777" w:rsidTr="00461DA5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A6B2" w14:textId="77777777" w:rsidR="00E05A3B" w:rsidRDefault="00E05A3B" w:rsidP="00461DA5">
            <w:pPr>
              <w:jc w:val="center"/>
            </w:pPr>
            <w:r>
              <w:t>Umijeće prezentira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E165" w14:textId="77777777" w:rsidR="00E05A3B" w:rsidRDefault="00E05A3B" w:rsidP="00461D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944B" w14:textId="77777777" w:rsidR="00E05A3B" w:rsidRDefault="00E05A3B" w:rsidP="00461DA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85A" w14:textId="77777777" w:rsidR="00E05A3B" w:rsidRDefault="00E05A3B" w:rsidP="00461D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0CFF" w14:textId="77777777" w:rsidR="00E05A3B" w:rsidRDefault="00E05A3B" w:rsidP="00461DA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667C" w14:textId="77777777" w:rsidR="00E05A3B" w:rsidRDefault="00E05A3B" w:rsidP="00461DA5">
            <w:pPr>
              <w:jc w:val="both"/>
            </w:pPr>
          </w:p>
        </w:tc>
      </w:tr>
      <w:tr w:rsidR="00E05A3B" w14:paraId="4B07F11B" w14:textId="77777777" w:rsidTr="00461DA5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B369" w14:textId="77777777" w:rsidR="00E05A3B" w:rsidRDefault="00E05A3B" w:rsidP="00461DA5">
            <w:pPr>
              <w:jc w:val="center"/>
            </w:pPr>
            <w:r>
              <w:t>Donošenje odlu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9C3" w14:textId="77777777" w:rsidR="00E05A3B" w:rsidRDefault="00E05A3B" w:rsidP="00461D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6C7" w14:textId="77777777" w:rsidR="00E05A3B" w:rsidRDefault="00E05A3B" w:rsidP="00461DA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170" w14:textId="77777777" w:rsidR="00E05A3B" w:rsidRDefault="00E05A3B" w:rsidP="00461D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B3F5" w14:textId="77777777" w:rsidR="00E05A3B" w:rsidRDefault="00E05A3B" w:rsidP="00461DA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6F4E" w14:textId="77777777" w:rsidR="00E05A3B" w:rsidRDefault="00E05A3B" w:rsidP="00461DA5">
            <w:pPr>
              <w:jc w:val="both"/>
            </w:pPr>
          </w:p>
        </w:tc>
      </w:tr>
      <w:tr w:rsidR="00E05A3B" w14:paraId="33B4A2CC" w14:textId="77777777" w:rsidTr="00461DA5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76B3" w14:textId="77777777" w:rsidR="00E05A3B" w:rsidRDefault="00E05A3B" w:rsidP="00461DA5">
            <w:pPr>
              <w:jc w:val="center"/>
            </w:pPr>
            <w:r>
              <w:t>Izvršavanje svih obaveza na praktičnom dijelu nasta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54FF" w14:textId="77777777" w:rsidR="00E05A3B" w:rsidRDefault="00E05A3B" w:rsidP="00461D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754E" w14:textId="77777777" w:rsidR="00E05A3B" w:rsidRDefault="00E05A3B" w:rsidP="00461DA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13CA" w14:textId="77777777" w:rsidR="00E05A3B" w:rsidRDefault="00E05A3B" w:rsidP="00461D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2026" w14:textId="77777777" w:rsidR="00E05A3B" w:rsidRDefault="00E05A3B" w:rsidP="00461DA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1DA2" w14:textId="77777777" w:rsidR="00E05A3B" w:rsidRDefault="00E05A3B" w:rsidP="00461DA5">
            <w:pPr>
              <w:jc w:val="both"/>
            </w:pPr>
          </w:p>
        </w:tc>
      </w:tr>
      <w:tr w:rsidR="00E05A3B" w14:paraId="7E43FCE3" w14:textId="77777777" w:rsidTr="00461DA5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48DF" w14:textId="77777777" w:rsidR="00E05A3B" w:rsidRDefault="00E05A3B" w:rsidP="00461DA5">
            <w:pPr>
              <w:jc w:val="center"/>
            </w:pPr>
            <w:r>
              <w:t>Poznavanje strukovnih sadrža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67E8" w14:textId="77777777" w:rsidR="00E05A3B" w:rsidRDefault="00E05A3B" w:rsidP="00461D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0166" w14:textId="77777777" w:rsidR="00E05A3B" w:rsidRDefault="00E05A3B" w:rsidP="00461DA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A941" w14:textId="77777777" w:rsidR="00E05A3B" w:rsidRDefault="00E05A3B" w:rsidP="00461D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FE8D" w14:textId="77777777" w:rsidR="00E05A3B" w:rsidRDefault="00E05A3B" w:rsidP="00461DA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3C30" w14:textId="77777777" w:rsidR="00E05A3B" w:rsidRDefault="00E05A3B" w:rsidP="00461DA5">
            <w:pPr>
              <w:jc w:val="both"/>
            </w:pPr>
          </w:p>
        </w:tc>
      </w:tr>
    </w:tbl>
    <w:p w14:paraId="57D89FBD" w14:textId="77777777" w:rsidR="00E05A3B" w:rsidRDefault="00E05A3B" w:rsidP="00E05A3B">
      <w:pPr>
        <w:jc w:val="both"/>
      </w:pPr>
    </w:p>
    <w:p w14:paraId="1F427A16" w14:textId="77777777" w:rsidR="00E05A3B" w:rsidRDefault="00E05A3B" w:rsidP="00E05A3B">
      <w:pPr>
        <w:jc w:val="both"/>
      </w:pPr>
    </w:p>
    <w:p w14:paraId="34FA85DD" w14:textId="0F9B1F83" w:rsidR="00E05A3B" w:rsidRDefault="00E05A3B" w:rsidP="00E05A3B">
      <w:pPr>
        <w:jc w:val="both"/>
      </w:pPr>
      <w:r>
        <w:t>U Donjem Miholjcu ____________________                                   Potpis nastavnika:</w:t>
      </w:r>
    </w:p>
    <w:p w14:paraId="09EE43BC" w14:textId="77777777" w:rsidR="00E05A3B" w:rsidRPr="00D7735E" w:rsidRDefault="00E05A3B" w:rsidP="00E05A3B">
      <w:pPr>
        <w:rPr>
          <w:color w:val="000000"/>
        </w:rPr>
      </w:pPr>
      <w:r w:rsidRPr="00D7735E">
        <w:rPr>
          <w:color w:val="000000"/>
        </w:rPr>
        <w:lastRenderedPageBreak/>
        <w:t xml:space="preserve"> </w:t>
      </w:r>
    </w:p>
    <w:p w14:paraId="14A92B9C" w14:textId="77777777" w:rsidR="00E05A3B" w:rsidRPr="00D7735E" w:rsidRDefault="00E05A3B" w:rsidP="00E05A3B">
      <w:pPr>
        <w:rPr>
          <w:color w:val="000000"/>
        </w:rPr>
      </w:pPr>
    </w:p>
    <w:p w14:paraId="38FACEDF" w14:textId="77777777" w:rsidR="00E05A3B" w:rsidRPr="00D7735E" w:rsidRDefault="00E05A3B" w:rsidP="00E05A3B">
      <w:pPr>
        <w:rPr>
          <w:color w:val="000000"/>
        </w:rPr>
      </w:pPr>
    </w:p>
    <w:p w14:paraId="45A5A865" w14:textId="1F4C2167" w:rsidR="00F75297" w:rsidRDefault="00F75297" w:rsidP="00F75297">
      <w:pPr>
        <w:jc w:val="center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noProof/>
        </w:rPr>
        <w:t xml:space="preserve"> </w:t>
      </w:r>
      <w:r w:rsidRPr="00A2101C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2CB3F7A2" w14:textId="7F3A0CC5" w:rsidR="00F75297" w:rsidRDefault="00F75297" w:rsidP="00F75297">
      <w:pPr>
        <w:rPr>
          <w:b/>
          <w:sz w:val="28"/>
          <w:szCs w:val="28"/>
        </w:rPr>
      </w:pPr>
    </w:p>
    <w:p w14:paraId="0F2FCD75" w14:textId="77777777" w:rsidR="00F75297" w:rsidRDefault="00F75297" w:rsidP="00F75297">
      <w:pPr>
        <w:rPr>
          <w:b/>
          <w:sz w:val="28"/>
          <w:szCs w:val="28"/>
        </w:rPr>
      </w:pPr>
    </w:p>
    <w:p w14:paraId="1E8D320C" w14:textId="77777777" w:rsidR="00A2101C" w:rsidRPr="00A2101C" w:rsidRDefault="00A2101C" w:rsidP="00A2101C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5F5F9FC8" w14:textId="77777777" w:rsidR="00B10416" w:rsidRDefault="00B10416" w:rsidP="00B10416">
      <w:pPr>
        <w:jc w:val="center"/>
        <w:rPr>
          <w:b/>
          <w:sz w:val="28"/>
          <w:szCs w:val="28"/>
        </w:rPr>
      </w:pPr>
    </w:p>
    <w:p w14:paraId="735BF7C2" w14:textId="77777777" w:rsidR="00B10416" w:rsidRDefault="00B10416" w:rsidP="00B10416">
      <w:pPr>
        <w:jc w:val="center"/>
        <w:rPr>
          <w:b/>
          <w:sz w:val="28"/>
          <w:szCs w:val="28"/>
        </w:rPr>
      </w:pPr>
    </w:p>
    <w:p w14:paraId="78F925F9" w14:textId="77777777" w:rsidR="00B10416" w:rsidRDefault="00B10416" w:rsidP="00B10416">
      <w:pPr>
        <w:jc w:val="center"/>
        <w:rPr>
          <w:b/>
          <w:sz w:val="28"/>
          <w:szCs w:val="28"/>
        </w:rPr>
      </w:pPr>
    </w:p>
    <w:p w14:paraId="7A422D51" w14:textId="77777777" w:rsidR="00B10416" w:rsidRDefault="00B10416" w:rsidP="00B10416">
      <w:pPr>
        <w:jc w:val="center"/>
        <w:rPr>
          <w:b/>
          <w:sz w:val="28"/>
          <w:szCs w:val="28"/>
        </w:rPr>
      </w:pPr>
    </w:p>
    <w:p w14:paraId="3CB0D8C2" w14:textId="5E488BCD" w:rsidR="00A71643" w:rsidRPr="00A71643" w:rsidRDefault="00A71643" w:rsidP="00A71643">
      <w:pPr>
        <w:shd w:val="clear" w:color="auto" w:fill="FFFFFF" w:themeFill="background1"/>
        <w:rPr>
          <w:rFonts w:ascii="Arial Narrow" w:hAnsi="Arial Narrow" w:cs="Calibri Light"/>
          <w:sz w:val="24"/>
          <w:szCs w:val="24"/>
        </w:rPr>
      </w:pPr>
    </w:p>
    <w:sectPr w:rsidR="00A71643" w:rsidRPr="00A7164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D671" w14:textId="77777777" w:rsidR="00615656" w:rsidRDefault="00615656" w:rsidP="00D77971">
      <w:pPr>
        <w:spacing w:after="0" w:line="240" w:lineRule="auto"/>
      </w:pPr>
      <w:r>
        <w:separator/>
      </w:r>
    </w:p>
  </w:endnote>
  <w:endnote w:type="continuationSeparator" w:id="0">
    <w:p w14:paraId="60D28429" w14:textId="77777777" w:rsidR="00615656" w:rsidRDefault="00615656" w:rsidP="00D7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DF97" w14:textId="36FDD673" w:rsidR="00B10416" w:rsidRDefault="00B10416">
    <w:pPr>
      <w:pStyle w:val="Podnoje"/>
      <w:rPr>
        <w:sz w:val="16"/>
        <w:szCs w:val="16"/>
      </w:rPr>
    </w:pPr>
    <w:r w:rsidRPr="00B10416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3C31BB85" wp14:editId="5D5B8EF2">
          <wp:simplePos x="0" y="0"/>
          <wp:positionH relativeFrom="page">
            <wp:posOffset>123825</wp:posOffset>
          </wp:positionH>
          <wp:positionV relativeFrom="page">
            <wp:posOffset>9705340</wp:posOffset>
          </wp:positionV>
          <wp:extent cx="2457450" cy="649577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649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D55730" w14:textId="4D24D88E" w:rsidR="00B10416" w:rsidRDefault="00B10416">
    <w:pPr>
      <w:pStyle w:val="Podnoje"/>
      <w:rPr>
        <w:sz w:val="16"/>
        <w:szCs w:val="16"/>
      </w:rPr>
    </w:pPr>
  </w:p>
  <w:p w14:paraId="1A36D50E" w14:textId="366AB711" w:rsidR="00B10416" w:rsidRDefault="00B10416">
    <w:pPr>
      <w:pStyle w:val="Podnoje"/>
      <w:rPr>
        <w:sz w:val="16"/>
        <w:szCs w:val="16"/>
      </w:rPr>
    </w:pPr>
  </w:p>
  <w:p w14:paraId="58C89A91" w14:textId="5B88FB67" w:rsidR="000E5A2B" w:rsidRPr="00B10416" w:rsidRDefault="00B10416">
    <w:pPr>
      <w:pStyle w:val="Podnoje"/>
      <w:rPr>
        <w:sz w:val="16"/>
        <w:szCs w:val="16"/>
      </w:rPr>
    </w:pPr>
    <w:r w:rsidRPr="00B10416">
      <w:rPr>
        <w:sz w:val="16"/>
        <w:szCs w:val="16"/>
      </w:rPr>
      <w:t>Ova je publikacija ostvarena uz financijsku potporu Europske komisije. Ona izražava isključivo stajalište njenih autora i Komisija se ne može smatrati odgovornom pri uporabi informacija koje se u njoj nalaze</w:t>
    </w:r>
    <w:r>
      <w:rPr>
        <w:noProof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9D79" w14:textId="77777777" w:rsidR="00615656" w:rsidRDefault="00615656" w:rsidP="00D77971">
      <w:pPr>
        <w:spacing w:after="0" w:line="240" w:lineRule="auto"/>
      </w:pPr>
      <w:r>
        <w:separator/>
      </w:r>
    </w:p>
  </w:footnote>
  <w:footnote w:type="continuationSeparator" w:id="0">
    <w:p w14:paraId="048E2BC2" w14:textId="77777777" w:rsidR="00615656" w:rsidRDefault="00615656" w:rsidP="00D7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291E" w14:textId="116D9FDA" w:rsidR="00D77971" w:rsidRPr="00EC3F17" w:rsidRDefault="00D77971" w:rsidP="00D77971">
    <w:pPr>
      <w:pStyle w:val="Zaglavlje"/>
      <w:jc w:val="center"/>
      <w:rPr>
        <w:b/>
        <w:i/>
        <w:color w:val="808080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59A35E7" wp14:editId="08567E38">
          <wp:simplePos x="0" y="0"/>
          <wp:positionH relativeFrom="page">
            <wp:posOffset>2066925</wp:posOffset>
          </wp:positionH>
          <wp:positionV relativeFrom="page">
            <wp:posOffset>349885</wp:posOffset>
          </wp:positionV>
          <wp:extent cx="3305175" cy="676555"/>
          <wp:effectExtent l="0" t="0" r="0" b="9525"/>
          <wp:wrapSquare wrapText="bothSides"/>
          <wp:docPr id="4" name="Slika 4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 na kojoj se prikazuje tekst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175" cy="6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A400ED3" wp14:editId="30E6B148">
          <wp:simplePos x="0" y="0"/>
          <wp:positionH relativeFrom="page">
            <wp:posOffset>6428740</wp:posOffset>
          </wp:positionH>
          <wp:positionV relativeFrom="page">
            <wp:posOffset>292641</wp:posOffset>
          </wp:positionV>
          <wp:extent cx="562471" cy="614045"/>
          <wp:effectExtent l="0" t="0" r="952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471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0D0D2F3" wp14:editId="63BD4EEC">
          <wp:simplePos x="0" y="0"/>
          <wp:positionH relativeFrom="page">
            <wp:posOffset>5219065</wp:posOffset>
          </wp:positionH>
          <wp:positionV relativeFrom="page">
            <wp:posOffset>180975</wp:posOffset>
          </wp:positionV>
          <wp:extent cx="1113155" cy="725446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725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0B60C27" wp14:editId="4AD4370A">
          <wp:simplePos x="0" y="0"/>
          <wp:positionH relativeFrom="page">
            <wp:posOffset>342900</wp:posOffset>
          </wp:positionH>
          <wp:positionV relativeFrom="page">
            <wp:posOffset>180975</wp:posOffset>
          </wp:positionV>
          <wp:extent cx="1724025" cy="663575"/>
          <wp:effectExtent l="0" t="0" r="9525" b="317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875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E67C941" w14:textId="61CC374B" w:rsidR="00D77971" w:rsidRDefault="00D779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2DA4"/>
    <w:multiLevelType w:val="hybridMultilevel"/>
    <w:tmpl w:val="540001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344D"/>
    <w:multiLevelType w:val="hybridMultilevel"/>
    <w:tmpl w:val="09647D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6B0B"/>
    <w:multiLevelType w:val="hybridMultilevel"/>
    <w:tmpl w:val="B15238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55198"/>
    <w:multiLevelType w:val="multilevel"/>
    <w:tmpl w:val="1026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9676B6"/>
    <w:multiLevelType w:val="multilevel"/>
    <w:tmpl w:val="F6F6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86200">
    <w:abstractNumId w:val="3"/>
  </w:num>
  <w:num w:numId="2" w16cid:durableId="2024626298">
    <w:abstractNumId w:val="4"/>
  </w:num>
  <w:num w:numId="3" w16cid:durableId="1929121448">
    <w:abstractNumId w:val="0"/>
  </w:num>
  <w:num w:numId="4" w16cid:durableId="969213156">
    <w:abstractNumId w:val="2"/>
  </w:num>
  <w:num w:numId="5" w16cid:durableId="201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43"/>
    <w:rsid w:val="00000B06"/>
    <w:rsid w:val="00002CC7"/>
    <w:rsid w:val="00045ABB"/>
    <w:rsid w:val="000E5A2B"/>
    <w:rsid w:val="001D6B6C"/>
    <w:rsid w:val="00217983"/>
    <w:rsid w:val="00256F5A"/>
    <w:rsid w:val="00315C2F"/>
    <w:rsid w:val="00475A0A"/>
    <w:rsid w:val="00573879"/>
    <w:rsid w:val="00575D90"/>
    <w:rsid w:val="005C275B"/>
    <w:rsid w:val="005E6F4E"/>
    <w:rsid w:val="00615656"/>
    <w:rsid w:val="0062287A"/>
    <w:rsid w:val="006958C0"/>
    <w:rsid w:val="00790156"/>
    <w:rsid w:val="0080498D"/>
    <w:rsid w:val="00870E6F"/>
    <w:rsid w:val="009535B9"/>
    <w:rsid w:val="009830A1"/>
    <w:rsid w:val="00A2101C"/>
    <w:rsid w:val="00A71643"/>
    <w:rsid w:val="00B10416"/>
    <w:rsid w:val="00B8161A"/>
    <w:rsid w:val="00D06E1A"/>
    <w:rsid w:val="00D6552A"/>
    <w:rsid w:val="00D77971"/>
    <w:rsid w:val="00DE2591"/>
    <w:rsid w:val="00E05A3B"/>
    <w:rsid w:val="00E15784"/>
    <w:rsid w:val="00ED0072"/>
    <w:rsid w:val="00EF3483"/>
    <w:rsid w:val="00F1130A"/>
    <w:rsid w:val="00F57E3F"/>
    <w:rsid w:val="00F7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E98E1"/>
  <w15:chartTrackingRefBased/>
  <w15:docId w15:val="{4BA271CB-D37C-4C95-B43B-46CDCDDC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7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A71643"/>
    <w:rPr>
      <w:i/>
      <w:iCs/>
    </w:rPr>
  </w:style>
  <w:style w:type="character" w:styleId="Naglaeno">
    <w:name w:val="Strong"/>
    <w:basedOn w:val="Zadanifontodlomka"/>
    <w:uiPriority w:val="22"/>
    <w:qFormat/>
    <w:rsid w:val="00A71643"/>
    <w:rPr>
      <w:b/>
      <w:bCs/>
    </w:rPr>
  </w:style>
  <w:style w:type="paragraph" w:styleId="Zaglavlje">
    <w:name w:val="header"/>
    <w:basedOn w:val="Normal"/>
    <w:link w:val="ZaglavljeChar"/>
    <w:unhideWhenUsed/>
    <w:rsid w:val="00D7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7971"/>
  </w:style>
  <w:style w:type="paragraph" w:styleId="Podnoje">
    <w:name w:val="footer"/>
    <w:basedOn w:val="Normal"/>
    <w:link w:val="PodnojeChar"/>
    <w:uiPriority w:val="99"/>
    <w:unhideWhenUsed/>
    <w:rsid w:val="00D7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7971"/>
  </w:style>
  <w:style w:type="paragraph" w:styleId="Odlomakpopisa">
    <w:name w:val="List Paragraph"/>
    <w:basedOn w:val="Normal"/>
    <w:uiPriority w:val="34"/>
    <w:qFormat/>
    <w:rsid w:val="000E5A2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2101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D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7127-550B-4BAF-AA87-B89A33E2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Kaučić</dc:creator>
  <cp:keywords/>
  <dc:description/>
  <cp:lastModifiedBy>Kristina Kaučić</cp:lastModifiedBy>
  <cp:revision>3</cp:revision>
  <dcterms:created xsi:type="dcterms:W3CDTF">2022-09-18T13:51:00Z</dcterms:created>
  <dcterms:modified xsi:type="dcterms:W3CDTF">2022-09-18T15:34:00Z</dcterms:modified>
</cp:coreProperties>
</file>